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/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</w:t>
            </w:r>
            <w:r w:rsidR="00B63EC6" w:rsidRPr="000D1FBF"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0D1FBF" w:rsidRDefault="003B249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 w:rsidRPr="000D1FBF"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706861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7" style="position:absolute;margin-left:480.1pt;margin-top:9.15pt;width:18.75pt;height:13.5pt;z-index:251659264"/>
              </w:pic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6" style="position:absolute;margin-left:420.1pt;margin-top:9.15pt;width:18.75pt;height:13.5pt;z-index:251658240"/>
              </w:pic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</w:t>
            </w:r>
            <w:r w:rsidR="00B63EC6" w:rsidRPr="000D1FBF"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…………………………………………………</w:t>
            </w:r>
            <w:r w:rsidR="00D563BD" w:rsidRPr="000D1FBF"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 xml:space="preserve">.. 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</w:t>
            </w:r>
            <w:r w:rsidR="00B63EC6" w:rsidRPr="000D1FBF"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0D1FBF" w:rsidRDefault="003B249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B63EC6" w:rsidRPr="000D1FBF"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:</w:t>
            </w:r>
            <w:r w:rsidR="004F242C" w:rsidRPr="000D1FBF"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EE02B2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hAnsi="Times New Roman"/>
                <w:sz w:val="20"/>
                <w:szCs w:val="20"/>
              </w:rPr>
              <w:t xml:space="preserve">Karamanoğlu Mehmetbey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rin bu şartlara uygun olduğunu  beyan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="00E518F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3 (Ü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="00E518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  iptal edilmesini istemekteyim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E518F9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5F2F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</w:t>
            </w:r>
            <w:r w:rsidR="00D563B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: </w:t>
            </w:r>
          </w:p>
          <w:p w:rsidR="004F242C" w:rsidRPr="00F71A47" w:rsidRDefault="00E518F9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5F2FC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>Öğrenci İmza</w:t>
            </w:r>
            <w:r w:rsidR="00D9028D"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E518F9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E518F9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 xml:space="preserve">TEL: </w:t>
            </w:r>
            <w:r w:rsidR="00EE02B2" w:rsidRPr="00E518F9">
              <w:rPr>
                <w:rFonts w:ascii="Times New Roman" w:hAnsi="Times New Roman"/>
                <w:sz w:val="18"/>
                <w:szCs w:val="18"/>
              </w:rPr>
              <w:t>....................................</w:t>
            </w:r>
          </w:p>
          <w:p w:rsidR="00B370D3" w:rsidRDefault="002926D3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ersitenin/Fakültenin Yaz okulu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9852E6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/>
      </w:tblPr>
      <w:tblGrid>
        <w:gridCol w:w="1322"/>
        <w:gridCol w:w="2033"/>
        <w:gridCol w:w="678"/>
        <w:gridCol w:w="678"/>
        <w:gridCol w:w="678"/>
        <w:gridCol w:w="845"/>
        <w:gridCol w:w="2057"/>
        <w:gridCol w:w="671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  <w:vAlign w:val="center"/>
          </w:tcPr>
          <w:p w:rsidR="002D082C" w:rsidRPr="00377173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7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Üniversite Adı</w:t>
            </w:r>
          </w:p>
        </w:tc>
        <w:tc>
          <w:tcPr>
            <w:tcW w:w="2033" w:type="dxa"/>
            <w:vAlign w:val="center"/>
          </w:tcPr>
          <w:p w:rsidR="002D082C" w:rsidRPr="00377173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7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678" w:type="dxa"/>
            <w:vAlign w:val="center"/>
          </w:tcPr>
          <w:p w:rsidR="002D082C" w:rsidRPr="00377173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7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377173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7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redi</w:t>
            </w:r>
          </w:p>
        </w:tc>
        <w:tc>
          <w:tcPr>
            <w:tcW w:w="678" w:type="dxa"/>
            <w:vAlign w:val="center"/>
          </w:tcPr>
          <w:p w:rsidR="002D082C" w:rsidRPr="00377173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7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Yarı</w:t>
            </w:r>
          </w:p>
          <w:p w:rsidR="002D082C" w:rsidRPr="00377173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7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yıl</w:t>
            </w:r>
          </w:p>
        </w:tc>
        <w:tc>
          <w:tcPr>
            <w:tcW w:w="845" w:type="dxa"/>
            <w:vAlign w:val="center"/>
          </w:tcPr>
          <w:p w:rsidR="002D082C" w:rsidRPr="00377173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7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rs Kodu</w:t>
            </w:r>
          </w:p>
        </w:tc>
        <w:tc>
          <w:tcPr>
            <w:tcW w:w="2057" w:type="dxa"/>
            <w:vAlign w:val="center"/>
          </w:tcPr>
          <w:p w:rsidR="002D082C" w:rsidRPr="00377173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7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671" w:type="dxa"/>
            <w:vAlign w:val="center"/>
          </w:tcPr>
          <w:p w:rsidR="002D082C" w:rsidRPr="00377173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7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377173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7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redi</w:t>
            </w:r>
          </w:p>
          <w:p w:rsidR="002D082C" w:rsidRPr="00377173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</w:tcPr>
          <w:p w:rsidR="002D082C" w:rsidRPr="00377173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7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onuç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Bölüm Başkanlığına</w:t>
      </w: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E518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E518F9" w:rsidRDefault="00E518F9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8441FF" w:rsidRPr="00A54560" w:rsidRDefault="008441F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ADI SOYADI : ………………………….   </w:t>
      </w:r>
    </w:p>
    <w:p w:rsidR="000440F5" w:rsidRPr="00A54560" w:rsidRDefault="00E518F9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440F5" w:rsidRPr="00A54560">
        <w:rPr>
          <w:rFonts w:ascii="Times New Roman" w:hAnsi="Times New Roman" w:cs="Times New Roman"/>
          <w:sz w:val="20"/>
          <w:szCs w:val="20"/>
        </w:rPr>
        <w:t>İMZA         :…………………</w:t>
      </w:r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E518F9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sz w:val="22"/>
        </w:rPr>
        <w:t>…………………………………..</w:t>
      </w:r>
      <w:r w:rsidR="008C3323" w:rsidRPr="00E518F9">
        <w:rPr>
          <w:rFonts w:ascii="Times New Roman" w:eastAsia="Times New Roman" w:hAnsi="Times New Roman" w:cs="Times New Roman"/>
          <w:sz w:val="22"/>
        </w:rPr>
        <w:t>…………………..…</w:t>
      </w:r>
      <w:r w:rsidR="008C3323">
        <w:rPr>
          <w:rFonts w:ascii="Times New Roman" w:eastAsia="Times New Roman" w:hAnsi="Times New Roman" w:cs="Times New Roman"/>
          <w:b/>
          <w:sz w:val="22"/>
        </w:rPr>
        <w:t xml:space="preserve">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548" w:rsidRDefault="00465548" w:rsidP="00896AA9">
      <w:r>
        <w:separator/>
      </w:r>
    </w:p>
  </w:endnote>
  <w:endnote w:type="continuationSeparator" w:id="1">
    <w:p w:rsidR="00465548" w:rsidRDefault="00465548" w:rsidP="0089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:rsidR="00DC4E9E" w:rsidRPr="00983081" w:rsidRDefault="00DC4E9E" w:rsidP="00DC4E9E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548" w:rsidRDefault="00465548" w:rsidP="00896AA9">
      <w:r>
        <w:separator/>
      </w:r>
    </w:p>
  </w:footnote>
  <w:footnote w:type="continuationSeparator" w:id="1">
    <w:p w:rsidR="00465548" w:rsidRDefault="00465548" w:rsidP="0089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70686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377173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377173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B17"/>
    <w:rsid w:val="000440F5"/>
    <w:rsid w:val="000A139F"/>
    <w:rsid w:val="000A2953"/>
    <w:rsid w:val="000A7810"/>
    <w:rsid w:val="000D1FBF"/>
    <w:rsid w:val="00114334"/>
    <w:rsid w:val="00152DE0"/>
    <w:rsid w:val="001708CF"/>
    <w:rsid w:val="00193DB7"/>
    <w:rsid w:val="001C5F26"/>
    <w:rsid w:val="001D3B6B"/>
    <w:rsid w:val="001F1037"/>
    <w:rsid w:val="002020A2"/>
    <w:rsid w:val="00256AFA"/>
    <w:rsid w:val="002926D3"/>
    <w:rsid w:val="0029309F"/>
    <w:rsid w:val="002D082C"/>
    <w:rsid w:val="002D5308"/>
    <w:rsid w:val="00335FD7"/>
    <w:rsid w:val="00345806"/>
    <w:rsid w:val="00347099"/>
    <w:rsid w:val="00356447"/>
    <w:rsid w:val="00377173"/>
    <w:rsid w:val="003B249F"/>
    <w:rsid w:val="003B6F36"/>
    <w:rsid w:val="003F3AC4"/>
    <w:rsid w:val="00422D51"/>
    <w:rsid w:val="00442E01"/>
    <w:rsid w:val="00465548"/>
    <w:rsid w:val="00475F28"/>
    <w:rsid w:val="004F242C"/>
    <w:rsid w:val="005301FF"/>
    <w:rsid w:val="00532FF5"/>
    <w:rsid w:val="0054717E"/>
    <w:rsid w:val="00573733"/>
    <w:rsid w:val="00594850"/>
    <w:rsid w:val="005A7AC1"/>
    <w:rsid w:val="005C3F17"/>
    <w:rsid w:val="005F2FC3"/>
    <w:rsid w:val="00673E39"/>
    <w:rsid w:val="006C72A6"/>
    <w:rsid w:val="006D1BDB"/>
    <w:rsid w:val="006D2D31"/>
    <w:rsid w:val="006F1B17"/>
    <w:rsid w:val="00706861"/>
    <w:rsid w:val="00723107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379D2"/>
    <w:rsid w:val="00973D9F"/>
    <w:rsid w:val="009810A3"/>
    <w:rsid w:val="009852E6"/>
    <w:rsid w:val="009C0CBA"/>
    <w:rsid w:val="00A27ED7"/>
    <w:rsid w:val="00A54560"/>
    <w:rsid w:val="00A87663"/>
    <w:rsid w:val="00B21ADF"/>
    <w:rsid w:val="00B370D3"/>
    <w:rsid w:val="00B51629"/>
    <w:rsid w:val="00B63EC6"/>
    <w:rsid w:val="00B835A5"/>
    <w:rsid w:val="00BC33DB"/>
    <w:rsid w:val="00BC47F0"/>
    <w:rsid w:val="00BD6338"/>
    <w:rsid w:val="00C71AE9"/>
    <w:rsid w:val="00C81222"/>
    <w:rsid w:val="00C96636"/>
    <w:rsid w:val="00CA02ED"/>
    <w:rsid w:val="00D531B9"/>
    <w:rsid w:val="00D563BD"/>
    <w:rsid w:val="00D81039"/>
    <w:rsid w:val="00D9028D"/>
    <w:rsid w:val="00DC4E9E"/>
    <w:rsid w:val="00DE283D"/>
    <w:rsid w:val="00DE3327"/>
    <w:rsid w:val="00DF2CDB"/>
    <w:rsid w:val="00E219DB"/>
    <w:rsid w:val="00E335A1"/>
    <w:rsid w:val="00E518F9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6ADDF-7091-47DC-8FD2-AAD36AC8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Kmu</cp:lastModifiedBy>
  <cp:revision>32</cp:revision>
  <cp:lastPrinted>2018-06-05T07:25:00Z</cp:lastPrinted>
  <dcterms:created xsi:type="dcterms:W3CDTF">2017-05-31T08:26:00Z</dcterms:created>
  <dcterms:modified xsi:type="dcterms:W3CDTF">2020-06-12T06:47:00Z</dcterms:modified>
</cp:coreProperties>
</file>